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936" w:rsidRDefault="004D3FCC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2C229D" wp14:editId="7038A3DE">
                <wp:simplePos x="0" y="0"/>
                <wp:positionH relativeFrom="margin">
                  <wp:posOffset>2806065</wp:posOffset>
                </wp:positionH>
                <wp:positionV relativeFrom="margin">
                  <wp:posOffset>118110</wp:posOffset>
                </wp:positionV>
                <wp:extent cx="10694504" cy="1752600"/>
                <wp:effectExtent l="0" t="0" r="0" b="0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4504" cy="175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97770" w:rsidRDefault="004D3FCC" w:rsidP="00816922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VIRTUAL  </w:t>
                            </w:r>
                            <w:r w:rsidR="00C636EA"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OPEN</w:t>
                            </w:r>
                          </w:p>
                          <w:p w:rsidR="00597770" w:rsidRDefault="00597770" w:rsidP="00597770">
                            <w:pPr>
                              <w:rPr>
                                <w:b/>
                                <w:color w:val="F7CAAC" w:themeColor="accent2" w:themeTint="66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7CAAC" w:themeColor="accent2" w:themeTint="66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</w:t>
                            </w:r>
                            <w:r w:rsidR="00207CA6">
                              <w:rPr>
                                <w:b/>
                                <w:color w:val="F7CAAC" w:themeColor="accent2" w:themeTint="66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dicati ai genitori degli alunni che frequenteran</w:t>
                            </w:r>
                            <w:r>
                              <w:rPr>
                                <w:b/>
                                <w:color w:val="F7CAAC" w:themeColor="accent2" w:themeTint="66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 per la prima volta</w:t>
                            </w:r>
                          </w:p>
                          <w:p w:rsidR="00C636EA" w:rsidRPr="00597770" w:rsidRDefault="00597770" w:rsidP="00597770">
                            <w:pPr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7CAAC" w:themeColor="accent2" w:themeTint="66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la scuola </w:t>
                            </w:r>
                            <w:r w:rsidR="00207CA6">
                              <w:rPr>
                                <w:b/>
                                <w:color w:val="F7CAAC" w:themeColor="accent2" w:themeTint="66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ll’infanzia</w:t>
                            </w:r>
                            <w:r w:rsidR="001307A3">
                              <w:rPr>
                                <w:b/>
                                <w:color w:val="F7CAAC" w:themeColor="accent2" w:themeTint="66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="00207CA6">
                              <w:rPr>
                                <w:b/>
                                <w:color w:val="F7CAAC" w:themeColor="accent2" w:themeTint="66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la classe PRIMA scuola primaria e la cla</w:t>
                            </w:r>
                            <w:r w:rsidR="001307A3">
                              <w:rPr>
                                <w:b/>
                                <w:color w:val="F7CAAC" w:themeColor="accent2" w:themeTint="66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>
                              <w:rPr>
                                <w:b/>
                                <w:color w:val="F7CAAC" w:themeColor="accent2" w:themeTint="66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 PRIMA secondaria</w:t>
                            </w:r>
                          </w:p>
                          <w:p w:rsidR="008B5474" w:rsidRDefault="008B54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2C229D" id="_x0000_t202" coordsize="21600,21600" o:spt="202" path="m,l,21600r21600,l21600,xe">
                <v:stroke joinstyle="miter"/>
                <v:path gradientshapeok="t" o:connecttype="rect"/>
              </v:shapetype>
              <v:shape id="Casella di testo 13" o:spid="_x0000_s1026" type="#_x0000_t202" style="position:absolute;margin-left:220.95pt;margin-top:9.3pt;width:842.1pt;height:138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" filled="f" stroked="f">
                <v:textbox>
                  <w:txbxContent>
                    <w:p w:rsidR="00597770" w:rsidRDefault="004D3FCC" w:rsidP="00816922">
                      <w:pPr>
                        <w:jc w:val="center"/>
                        <w:rPr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VIRTUAL  </w:t>
                      </w:r>
                      <w:r w:rsidR="00C636EA">
                        <w:rPr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OPEN</w:t>
                      </w:r>
                    </w:p>
                    <w:p w:rsidR="00597770" w:rsidRDefault="00597770" w:rsidP="00597770">
                      <w:pPr>
                        <w:rPr>
                          <w:b/>
                          <w:color w:val="F7CAAC" w:themeColor="accent2" w:themeTint="66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7CAAC" w:themeColor="accent2" w:themeTint="66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</w:t>
                      </w:r>
                      <w:r w:rsidR="00207CA6">
                        <w:rPr>
                          <w:b/>
                          <w:color w:val="F7CAAC" w:themeColor="accent2" w:themeTint="66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edicati ai genitori degli alunni che frequenteran</w:t>
                      </w:r>
                      <w:r>
                        <w:rPr>
                          <w:b/>
                          <w:color w:val="F7CAAC" w:themeColor="accent2" w:themeTint="66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no per la prima volta</w:t>
                      </w:r>
                    </w:p>
                    <w:p w:rsidR="00C636EA" w:rsidRPr="00597770" w:rsidRDefault="00597770" w:rsidP="00597770">
                      <w:pPr>
                        <w:rPr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7CAAC" w:themeColor="accent2" w:themeTint="66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la scuola </w:t>
                      </w:r>
                      <w:r w:rsidR="00207CA6">
                        <w:rPr>
                          <w:b/>
                          <w:color w:val="F7CAAC" w:themeColor="accent2" w:themeTint="66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ell’infanzia</w:t>
                      </w:r>
                      <w:r w:rsidR="001307A3">
                        <w:rPr>
                          <w:b/>
                          <w:color w:val="F7CAAC" w:themeColor="accent2" w:themeTint="66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="00207CA6">
                        <w:rPr>
                          <w:b/>
                          <w:color w:val="F7CAAC" w:themeColor="accent2" w:themeTint="66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la classe PRIMA scuola primaria e la cla</w:t>
                      </w:r>
                      <w:r w:rsidR="001307A3">
                        <w:rPr>
                          <w:b/>
                          <w:color w:val="F7CAAC" w:themeColor="accent2" w:themeTint="66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r>
                        <w:rPr>
                          <w:b/>
                          <w:color w:val="F7CAAC" w:themeColor="accent2" w:themeTint="66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se PRIMA secondaria</w:t>
                      </w:r>
                    </w:p>
                    <w:p w:rsidR="008B5474" w:rsidRDefault="008B5474"/>
                  </w:txbxContent>
                </v:textbox>
                <w10:wrap anchorx="margin" anchory="margin"/>
              </v:shape>
            </w:pict>
          </mc:Fallback>
        </mc:AlternateContent>
      </w:r>
      <w:bookmarkStart w:id="0" w:name="_GoBack"/>
      <w:bookmarkEnd w:id="0"/>
      <w:r w:rsidR="00597770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B67026" wp14:editId="43F95AAB">
                <wp:simplePos x="0" y="0"/>
                <wp:positionH relativeFrom="column">
                  <wp:posOffset>-759848</wp:posOffset>
                </wp:positionH>
                <wp:positionV relativeFrom="paragraph">
                  <wp:posOffset>1764693</wp:posOffset>
                </wp:positionV>
                <wp:extent cx="15744825" cy="775169"/>
                <wp:effectExtent l="0" t="0" r="0" b="635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5744825" cy="7751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66C30" w:rsidRPr="00366C30" w:rsidRDefault="00653212" w:rsidP="00366C30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           </w:t>
                            </w:r>
                            <w:r w:rsidR="00366C30"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Visita  virtualmente le nostre scuole</w:t>
                            </w:r>
                          </w:p>
                          <w:p w:rsidR="00366C30" w:rsidRDefault="00366C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67026" id="Casella di testo 2" o:spid="_x0000_s1027" type="#_x0000_t202" style="position:absolute;margin-left:-59.85pt;margin-top:138.95pt;width:1239.75pt;height:61.05pt;rotation:180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" filled="f" stroked="f">
                <v:textbox>
                  <w:txbxContent>
                    <w:p w:rsidR="00366C30" w:rsidRPr="00366C30" w:rsidRDefault="00653212" w:rsidP="00366C30">
                      <w:pPr>
                        <w:jc w:val="center"/>
                        <w:rPr>
                          <w:b/>
                          <w:outline/>
                          <w:noProof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noProof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           </w:t>
                      </w:r>
                      <w:r w:rsidR="00366C30">
                        <w:rPr>
                          <w:b/>
                          <w:outline/>
                          <w:noProof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Visita  virtualmente le nostre scuole</w:t>
                      </w:r>
                    </w:p>
                    <w:p w:rsidR="00366C30" w:rsidRDefault="00366C30"/>
                  </w:txbxContent>
                </v:textbox>
              </v:shape>
            </w:pict>
          </mc:Fallback>
        </mc:AlternateContent>
      </w:r>
      <w:r w:rsidR="00447DC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181C13" wp14:editId="47F9E975">
                <wp:simplePos x="0" y="0"/>
                <wp:positionH relativeFrom="column">
                  <wp:posOffset>3089910</wp:posOffset>
                </wp:positionH>
                <wp:positionV relativeFrom="paragraph">
                  <wp:posOffset>7480300</wp:posOffset>
                </wp:positionV>
                <wp:extent cx="10591800" cy="2466975"/>
                <wp:effectExtent l="0" t="0" r="0" b="9525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1800" cy="2466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53212" w:rsidRDefault="00653212" w:rsidP="00653212">
                            <w:pPr>
                              <w:jc w:val="center"/>
                              <w:rPr>
                                <w:noProof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LI INCONTRI DURANTEIL MESE DI GENNAIO 2021</w:t>
                            </w:r>
                          </w:p>
                          <w:p w:rsidR="00653212" w:rsidRDefault="00653212" w:rsidP="00653212">
                            <w:pPr>
                              <w:jc w:val="center"/>
                              <w:rPr>
                                <w:noProof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LENDARIO DEGLI  INCONTRI E   LINK PER I COLLEGAMENTI PUBBLICATI A BREVE</w:t>
                            </w:r>
                          </w:p>
                          <w:p w:rsidR="00653212" w:rsidRPr="00653212" w:rsidRDefault="00653212" w:rsidP="00653212">
                            <w:pPr>
                              <w:jc w:val="center"/>
                              <w:rPr>
                                <w:noProof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C89B51" id="_x0000_t202" coordsize="21600,21600" o:spt="202" path="m,l,21600r21600,l21600,xe">
                <v:stroke joinstyle="miter"/>
                <v:path gradientshapeok="t" o:connecttype="rect"/>
              </v:shapetype>
              <v:shape id="Casella di testo 9" o:spid="_x0000_s1026" type="#_x0000_t202" style="position:absolute;margin-left:243.3pt;margin-top:589pt;width:834pt;height:19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" filled="f" stroked="f">
                <v:fill o:detectmouseclick="t"/>
                <v:textbox>
                  <w:txbxContent>
                    <w:p w:rsidR="00653212" w:rsidRDefault="00653212" w:rsidP="00653212">
                      <w:pPr>
                        <w:jc w:val="center"/>
                        <w:rPr>
                          <w:noProof/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LI INCONTRI DURANTEIL MESE DI GENNAIO 2021</w:t>
                      </w:r>
                    </w:p>
                    <w:p w:rsidR="00653212" w:rsidRDefault="00653212" w:rsidP="00653212">
                      <w:pPr>
                        <w:jc w:val="center"/>
                        <w:rPr>
                          <w:noProof/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LENDARIO DEGLI  INCONTRI E   LINK PER I COLLEGAMENTI PUBBLICATI A BREVE</w:t>
                      </w:r>
                    </w:p>
                    <w:p w:rsidR="00653212" w:rsidRPr="00653212" w:rsidRDefault="00653212" w:rsidP="00653212">
                      <w:pPr>
                        <w:jc w:val="center"/>
                        <w:rPr>
                          <w:noProof/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7DC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7DFE33" wp14:editId="518DDC6B">
                <wp:simplePos x="0" y="0"/>
                <wp:positionH relativeFrom="column">
                  <wp:posOffset>-322525</wp:posOffset>
                </wp:positionH>
                <wp:positionV relativeFrom="page">
                  <wp:posOffset>655983</wp:posOffset>
                </wp:positionV>
                <wp:extent cx="3133725" cy="11296650"/>
                <wp:effectExtent l="0" t="0" r="0" b="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133725" cy="11296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53212" w:rsidRDefault="00631322" w:rsidP="00631322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ISITA LE NOSTRE SCUOLE IN</w:t>
                            </w:r>
                            <w:r w:rsidRPr="00631322"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MODO </w:t>
                            </w:r>
                            <w:proofErr w:type="gramStart"/>
                            <w:r w:rsidRPr="00631322"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IRTUALE</w:t>
                            </w:r>
                            <w:r w:rsidR="00CE1C6C"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31322"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proofErr w:type="gramEnd"/>
                            <w:r w:rsidRPr="00631322"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PANORAM</w:t>
                            </w:r>
                            <w:r w:rsidR="00493BE9"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Pr="00631322"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CHE 3D DEGLI AMBIENTI </w:t>
                            </w:r>
                            <w:r w:rsidR="00493BE9"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</w:t>
                            </w:r>
                            <w:r w:rsidR="00653212"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LLA STRUTTURA, ATTIVITA’</w:t>
                            </w:r>
                            <w:r w:rsidRPr="00631322"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SVOLTE </w:t>
                            </w:r>
                            <w:r w:rsidR="00653212"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</w:p>
                          <w:p w:rsidR="00631322" w:rsidRPr="00631322" w:rsidRDefault="00631322" w:rsidP="00631322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1322"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PAZI A DISPOSIZ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DFE33" id="Casella di testo 5" o:spid="_x0000_s1030" type="#_x0000_t202" style="position:absolute;margin-left:-25.4pt;margin-top:51.65pt;width:246.75pt;height:889.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" filled="f" stroked="f">
                <v:textbox>
                  <w:txbxContent>
                    <w:p w:rsidR="00653212" w:rsidRDefault="00631322" w:rsidP="00631322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VISITA LE NOSTRE SCUOLE IN</w:t>
                      </w:r>
                      <w:r w:rsidRPr="00631322"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MODO </w:t>
                      </w:r>
                      <w:proofErr w:type="gramStart"/>
                      <w:r w:rsidRPr="00631322"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VIRTUALE</w:t>
                      </w:r>
                      <w:r w:rsidR="00CE1C6C"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31322"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:</w:t>
                      </w:r>
                      <w:proofErr w:type="gramEnd"/>
                      <w:r w:rsidRPr="00631322"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PANORAM</w:t>
                      </w:r>
                      <w:r w:rsidR="00493BE9"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Pr="00631322"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CHE 3D DEGLI AMBIENTI </w:t>
                      </w:r>
                      <w:r w:rsidR="00493BE9"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</w:t>
                      </w:r>
                      <w:r w:rsidR="00653212"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ELLA STRUTTURA, ATTIVITA’</w:t>
                      </w:r>
                      <w:r w:rsidRPr="00631322"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SVOLTE </w:t>
                      </w:r>
                      <w:r w:rsidR="00653212"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,</w:t>
                      </w:r>
                    </w:p>
                    <w:p w:rsidR="00631322" w:rsidRPr="00631322" w:rsidRDefault="00631322" w:rsidP="00631322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31322"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PAZI A DISPOSIZION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636E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B4BDC9" wp14:editId="78E1AAC6">
                <wp:simplePos x="0" y="0"/>
                <wp:positionH relativeFrom="column">
                  <wp:posOffset>3023235</wp:posOffset>
                </wp:positionH>
                <wp:positionV relativeFrom="paragraph">
                  <wp:posOffset>5547361</wp:posOffset>
                </wp:positionV>
                <wp:extent cx="11068050" cy="2019300"/>
                <wp:effectExtent l="0" t="0" r="0" b="0"/>
                <wp:wrapNone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68050" cy="201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93BE9" w:rsidRPr="00493BE9" w:rsidRDefault="00493BE9" w:rsidP="00C636EA">
                            <w:pPr>
                              <w:rPr>
                                <w:noProof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…………queste ed altre informazioni saranno fornite da un gruppo di docenti pronti a rispondere a tutte le vostre doma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FC361" id="Casella di testo 12" o:spid="_x0000_s1031" type="#_x0000_t202" style="position:absolute;margin-left:238.05pt;margin-top:436.8pt;width:871.5pt;height:15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" filled="f" stroked="f">
                <v:textbox>
                  <w:txbxContent>
                    <w:p w:rsidR="00493BE9" w:rsidRPr="00493BE9" w:rsidRDefault="00493BE9" w:rsidP="00C636EA">
                      <w:pPr>
                        <w:rPr>
                          <w:noProof/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…………queste ed altre informazioni saranno fornite da un gruppo di docenti pronti a rispondere a tutte le vostre domande</w:t>
                      </w:r>
                    </w:p>
                  </w:txbxContent>
                </v:textbox>
              </v:shape>
            </w:pict>
          </mc:Fallback>
        </mc:AlternateContent>
      </w:r>
      <w:r w:rsidR="00C636E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615735" wp14:editId="255B47AD">
                <wp:simplePos x="0" y="0"/>
                <wp:positionH relativeFrom="column">
                  <wp:posOffset>2642235</wp:posOffset>
                </wp:positionH>
                <wp:positionV relativeFrom="paragraph">
                  <wp:posOffset>3528060</wp:posOffset>
                </wp:positionV>
                <wp:extent cx="10706100" cy="2352675"/>
                <wp:effectExtent l="0" t="0" r="0" b="9525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06100" cy="2352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A1C21" w:rsidRDefault="00BA1C21" w:rsidP="00BA1C21">
                            <w:pPr>
                              <w:jc w:val="center"/>
                              <w:rPr>
                                <w:b/>
                                <w:noProof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Sono </w:t>
                            </w:r>
                            <w:r w:rsidR="009D064E">
                              <w:rPr>
                                <w:b/>
                                <w:noProof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previsti i</w:t>
                            </w:r>
                            <w:r>
                              <w:rPr>
                                <w:b/>
                                <w:noProof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ncontri in modalità on line in </w:t>
                            </w:r>
                          </w:p>
                          <w:p w:rsidR="009D064E" w:rsidRDefault="00BA1C21" w:rsidP="009D064E">
                            <w:r>
                              <w:rPr>
                                <w:b/>
                                <w:noProof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Tutti </w:t>
                            </w:r>
                            <w:r w:rsidR="009D064E">
                              <w:rPr>
                                <w:b/>
                                <w:noProof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i plessi del nostro I</w:t>
                            </w:r>
                            <w:r>
                              <w:rPr>
                                <w:b/>
                                <w:noProof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stituto per presentare le scuole dell’infanzia , </w:t>
                            </w:r>
                            <w:r w:rsidR="00493BE9">
                              <w:rPr>
                                <w:b/>
                                <w:noProof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primaria e secondaria di 1°grado</w:t>
                            </w:r>
                          </w:p>
                          <w:p w:rsidR="00BA1C21" w:rsidRPr="00BA1C21" w:rsidRDefault="00BA1C21" w:rsidP="00BA1C21">
                            <w:pPr>
                              <w:jc w:val="center"/>
                              <w:rPr>
                                <w:b/>
                                <w:noProof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5901C" id="Casella di testo 4" o:spid="_x0000_s1032" type="#_x0000_t202" style="position:absolute;margin-left:208.05pt;margin-top:277.8pt;width:843pt;height:18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" filled="f" stroked="f">
                <v:textbox>
                  <w:txbxContent>
                    <w:p w:rsidR="00BA1C21" w:rsidRDefault="00BA1C21" w:rsidP="00BA1C21">
                      <w:pPr>
                        <w:jc w:val="center"/>
                        <w:rPr>
                          <w:b/>
                          <w:noProof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Sono </w:t>
                      </w:r>
                      <w:r w:rsidR="009D064E">
                        <w:rPr>
                          <w:b/>
                          <w:noProof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previsti i</w:t>
                      </w:r>
                      <w:r>
                        <w:rPr>
                          <w:b/>
                          <w:noProof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ncontri in modalità on line in </w:t>
                      </w:r>
                    </w:p>
                    <w:p w:rsidR="009D064E" w:rsidRDefault="00BA1C21" w:rsidP="009D064E">
                      <w:r>
                        <w:rPr>
                          <w:b/>
                          <w:noProof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Tutti </w:t>
                      </w:r>
                      <w:r w:rsidR="009D064E">
                        <w:rPr>
                          <w:b/>
                          <w:noProof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i plessi del nostro I</w:t>
                      </w:r>
                      <w:r>
                        <w:rPr>
                          <w:b/>
                          <w:noProof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stituto per presentare le scuole dell’infanzia , </w:t>
                      </w:r>
                      <w:r w:rsidR="00493BE9">
                        <w:rPr>
                          <w:b/>
                          <w:noProof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primaria e secondaria di 1°grado</w:t>
                      </w:r>
                    </w:p>
                    <w:p w:rsidR="00BA1C21" w:rsidRPr="00BA1C21" w:rsidRDefault="00BA1C21" w:rsidP="00BA1C21">
                      <w:pPr>
                        <w:jc w:val="center"/>
                        <w:rPr>
                          <w:b/>
                          <w:noProof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3BE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D96CE6" wp14:editId="65337E1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93BE9" w:rsidRPr="00493BE9" w:rsidRDefault="00493BE9" w:rsidP="00493BE9">
                            <w:pPr>
                              <w:rPr>
                                <w:noProof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07621D" id="Casella di testo 11" o:spid="_x0000_s1032" type="#_x0000_t202" style="position:absolute;margin-left:0;margin-top:0;width:2in;height:2in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" filled="f" stroked="f">
                <v:fill o:detectmouseclick="t"/>
                <v:textbox style="mso-fit-shape-to-text:t">
                  <w:txbxContent>
                    <w:p w:rsidR="00493BE9" w:rsidRPr="00493BE9" w:rsidRDefault="00493BE9" w:rsidP="00493BE9">
                      <w:pPr>
                        <w:rPr>
                          <w:noProof/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064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79C7C0" wp14:editId="71F0C07A">
                <wp:simplePos x="0" y="0"/>
                <wp:positionH relativeFrom="column">
                  <wp:posOffset>2194560</wp:posOffset>
                </wp:positionH>
                <wp:positionV relativeFrom="paragraph">
                  <wp:posOffset>2385061</wp:posOffset>
                </wp:positionV>
                <wp:extent cx="12363450" cy="1104900"/>
                <wp:effectExtent l="0" t="0" r="0" b="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6345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66C30" w:rsidRPr="00366C30" w:rsidRDefault="00366C30" w:rsidP="00366C30">
                            <w:pPr>
                              <w:rPr>
                                <w:noProof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              </w:t>
                            </w:r>
                            <w:r w:rsidR="009D064E">
                              <w:rPr>
                                <w:noProof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</w:t>
                            </w:r>
                            <w:r>
                              <w:rPr>
                                <w:noProof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</w:t>
                            </w:r>
                            <w:r w:rsidR="00653212">
                              <w:rPr>
                                <w:noProof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          </w:t>
                            </w:r>
                            <w:r>
                              <w:rPr>
                                <w:noProof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366C30">
                              <w:rPr>
                                <w:noProof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 causa dell’</w:t>
                            </w:r>
                            <w:r w:rsidR="009D064E">
                              <w:rPr>
                                <w:noProof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mergenza sanitaria C</w:t>
                            </w:r>
                            <w:r w:rsidR="00447DC8">
                              <w:rPr>
                                <w:noProof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vid 1</w:t>
                            </w:r>
                          </w:p>
                          <w:p w:rsidR="00366C30" w:rsidRPr="00366C30" w:rsidRDefault="00366C30" w:rsidP="00366C30">
                            <w:pPr>
                              <w:rPr>
                                <w:noProof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                  </w:t>
                            </w:r>
                            <w:r w:rsidR="00653212">
                              <w:rPr>
                                <w:noProof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       </w:t>
                            </w:r>
                            <w:r w:rsidRPr="00366C30">
                              <w:rPr>
                                <w:noProof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on sarà possibile</w:t>
                            </w:r>
                            <w:r w:rsidR="00BA1C21">
                              <w:rPr>
                                <w:noProof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organizzare</w:t>
                            </w:r>
                            <w:r w:rsidRPr="00366C30">
                              <w:rPr>
                                <w:noProof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OPENDAY in presenza</w:t>
                            </w:r>
                          </w:p>
                          <w:p w:rsidR="00366C30" w:rsidRDefault="00366C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9C7C0" id="Casella di testo 3" o:spid="_x0000_s1034" type="#_x0000_t202" style="position:absolute;margin-left:172.8pt;margin-top:187.8pt;width:973.5pt;height:8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" filled="f" stroked="f">
                <v:textbox>
                  <w:txbxContent>
                    <w:p w:rsidR="00366C30" w:rsidRPr="00366C30" w:rsidRDefault="00366C30" w:rsidP="00366C30">
                      <w:pPr>
                        <w:rPr>
                          <w:noProof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noProof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              </w:t>
                      </w:r>
                      <w:r w:rsidR="009D064E">
                        <w:rPr>
                          <w:noProof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</w:t>
                      </w:r>
                      <w:r>
                        <w:rPr>
                          <w:noProof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</w:t>
                      </w:r>
                      <w:r w:rsidR="00653212">
                        <w:rPr>
                          <w:noProof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          </w:t>
                      </w:r>
                      <w:r>
                        <w:rPr>
                          <w:noProof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366C30">
                        <w:rPr>
                          <w:noProof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 causa dell’</w:t>
                      </w:r>
                      <w:r w:rsidR="009D064E">
                        <w:rPr>
                          <w:noProof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mergenza sanitaria C</w:t>
                      </w:r>
                      <w:r w:rsidR="00447DC8">
                        <w:rPr>
                          <w:noProof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vid 1</w:t>
                      </w:r>
                    </w:p>
                    <w:p w:rsidR="00366C30" w:rsidRPr="00366C30" w:rsidRDefault="00366C30" w:rsidP="00366C30">
                      <w:pPr>
                        <w:rPr>
                          <w:noProof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noProof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                  </w:t>
                      </w:r>
                      <w:r w:rsidR="00653212">
                        <w:rPr>
                          <w:noProof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       </w:t>
                      </w:r>
                      <w:r w:rsidRPr="00366C30">
                        <w:rPr>
                          <w:noProof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on sarà possibile</w:t>
                      </w:r>
                      <w:r w:rsidR="00BA1C21">
                        <w:rPr>
                          <w:noProof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organizzare</w:t>
                      </w:r>
                      <w:r w:rsidRPr="00366C30">
                        <w:rPr>
                          <w:noProof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OPENDAY in presenza</w:t>
                      </w:r>
                    </w:p>
                    <w:p w:rsidR="00366C30" w:rsidRDefault="00366C30"/>
                  </w:txbxContent>
                </v:textbox>
              </v:shape>
            </w:pict>
          </mc:Fallback>
        </mc:AlternateContent>
      </w:r>
      <w:r w:rsidR="009D064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027A1C" wp14:editId="55133C98">
                <wp:simplePos x="0" y="0"/>
                <wp:positionH relativeFrom="column">
                  <wp:posOffset>2470785</wp:posOffset>
                </wp:positionH>
                <wp:positionV relativeFrom="paragraph">
                  <wp:posOffset>4813935</wp:posOffset>
                </wp:positionV>
                <wp:extent cx="9144000" cy="2590800"/>
                <wp:effectExtent l="0" t="0" r="0" b="0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D064E" w:rsidRDefault="009D064E" w:rsidP="009D064E">
                            <w:r w:rsidRPr="009D064E"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027A1C" id="Casella di testo 7" o:spid="_x0000_s1036" type="#_x0000_t202" style="position:absolute;margin-left:194.55pt;margin-top:379.05pt;width:10in;height:204pt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" filled="f" stroked="f">
                <v:textbox style="mso-fit-shape-to-text:t">
                  <w:txbxContent>
                    <w:p w:rsidR="009D064E" w:rsidRDefault="009D064E" w:rsidP="009D064E">
                      <w:r w:rsidRPr="009D064E"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D064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3A406D" wp14:editId="54C63D3C">
                <wp:simplePos x="0" y="0"/>
                <wp:positionH relativeFrom="column">
                  <wp:posOffset>2527935</wp:posOffset>
                </wp:positionH>
                <wp:positionV relativeFrom="paragraph">
                  <wp:posOffset>6985635</wp:posOffset>
                </wp:positionV>
                <wp:extent cx="5400040" cy="2228850"/>
                <wp:effectExtent l="0" t="0" r="0" b="0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D064E" w:rsidRPr="009D064E" w:rsidRDefault="009D064E" w:rsidP="009D064E">
                            <w:pPr>
                              <w:rPr>
                                <w:b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3A406D" id="Casella di testo 6" o:spid="_x0000_s1037" type="#_x0000_t202" style="position:absolute;margin-left:199.05pt;margin-top:550.05pt;width:425.2pt;height:175.5pt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" filled="f" stroked="f">
                <v:fill o:detectmouseclick="t"/>
                <v:textbox style="mso-fit-shape-to-text:t">
                  <w:txbxContent>
                    <w:p w:rsidR="009D064E" w:rsidRPr="009D064E" w:rsidRDefault="009D064E" w:rsidP="009D064E">
                      <w:pPr>
                        <w:rPr>
                          <w:b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B1936" w:rsidSect="009852DE">
      <w:pgSz w:w="23811" w:h="16838" w:orient="landscape" w:code="8"/>
      <w:pgMar w:top="1134" w:right="141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026"/>
    <w:rsid w:val="000B1936"/>
    <w:rsid w:val="001307A3"/>
    <w:rsid w:val="00207CA6"/>
    <w:rsid w:val="00366C30"/>
    <w:rsid w:val="00447DC8"/>
    <w:rsid w:val="00493BE9"/>
    <w:rsid w:val="004D3FCC"/>
    <w:rsid w:val="004D4026"/>
    <w:rsid w:val="005632B7"/>
    <w:rsid w:val="00597770"/>
    <w:rsid w:val="00631322"/>
    <w:rsid w:val="00653212"/>
    <w:rsid w:val="006D7109"/>
    <w:rsid w:val="00722C9C"/>
    <w:rsid w:val="00816922"/>
    <w:rsid w:val="008360E3"/>
    <w:rsid w:val="008B5474"/>
    <w:rsid w:val="009852DE"/>
    <w:rsid w:val="009D064E"/>
    <w:rsid w:val="00BA1C21"/>
    <w:rsid w:val="00C636EA"/>
    <w:rsid w:val="00CE1C6C"/>
    <w:rsid w:val="00D657AC"/>
    <w:rsid w:val="00DD1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63A82F-54E6-485E-BE09-74A4214CC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8AB37-C0C5-471D-88B1-D3A2C81DC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pisoni</dc:creator>
  <cp:keywords/>
  <dc:description/>
  <cp:lastModifiedBy>nadia pisoni</cp:lastModifiedBy>
  <cp:revision>2</cp:revision>
  <dcterms:created xsi:type="dcterms:W3CDTF">2020-11-20T09:31:00Z</dcterms:created>
  <dcterms:modified xsi:type="dcterms:W3CDTF">2020-11-20T09:31:00Z</dcterms:modified>
</cp:coreProperties>
</file>